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rsidR="00307942" w:rsidRDefault="002A42F8">
      <w:pPr>
        <w:pStyle w:val="TextA"/>
        <w:spacing w:line="240" w:lineRule="auto"/>
        <w:ind w:right="1269"/>
        <w:rPr>
          <w:rFonts w:ascii="Arial" w:eastAsia="Arial" w:hAnsi="Arial" w:cs="Arial"/>
          <w:b/>
          <w:bCs/>
        </w:rPr>
      </w:pPr>
      <w:r>
        <w:rPr>
          <w:rFonts w:ascii="Arial" w:hAnsi="Arial"/>
          <w:b/>
          <w:bCs/>
        </w:rPr>
        <w:t>Telefon: 040/46777010</w:t>
      </w:r>
    </w:p>
    <w:p w:rsidR="00307942" w:rsidRDefault="00B24929">
      <w:pPr>
        <w:pStyle w:val="TextA"/>
        <w:spacing w:line="240" w:lineRule="auto"/>
        <w:ind w:right="1269"/>
        <w:rPr>
          <w:rStyle w:val="Ohne"/>
          <w:rFonts w:ascii="Arial" w:eastAsia="Arial" w:hAnsi="Arial" w:cs="Arial"/>
          <w:b/>
          <w:bCs/>
        </w:rPr>
      </w:pPr>
      <w:hyperlink r:id="rId8" w:history="1">
        <w:r w:rsidR="002A42F8">
          <w:rPr>
            <w:rStyle w:val="Hyperlink0"/>
          </w:rPr>
          <w:t>info@icd-marketing</w:t>
        </w:r>
      </w:hyperlink>
      <w:r w:rsidR="002A42F8">
        <w:rPr>
          <w:rStyle w:val="Ohne"/>
          <w:rFonts w:ascii="Arial" w:hAnsi="Arial"/>
          <w:b/>
          <w:bCs/>
        </w:rPr>
        <w:t>.de</w:t>
      </w:r>
    </w:p>
    <w:p w:rsidR="00307942" w:rsidRDefault="00307942">
      <w:pPr>
        <w:pStyle w:val="berschrift3"/>
        <w:spacing w:line="240" w:lineRule="auto"/>
        <w:ind w:right="1269"/>
        <w:rPr>
          <w:rFonts w:ascii="Arial" w:eastAsia="Arial" w:hAnsi="Arial" w:cs="Arial"/>
        </w:rPr>
      </w:pPr>
    </w:p>
    <w:p w:rsidR="00307942" w:rsidRDefault="00307942">
      <w:pPr>
        <w:pStyle w:val="berschrift3"/>
        <w:spacing w:line="240" w:lineRule="auto"/>
        <w:ind w:right="1269"/>
        <w:rPr>
          <w:rFonts w:ascii="Arial" w:eastAsia="Arial" w:hAnsi="Arial" w:cs="Arial"/>
        </w:rPr>
      </w:pPr>
    </w:p>
    <w:p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rsidR="00307942" w:rsidRDefault="008B0906">
      <w:pPr>
        <w:pStyle w:val="TextA"/>
        <w:spacing w:line="240" w:lineRule="auto"/>
        <w:ind w:right="1269"/>
        <w:rPr>
          <w:rStyle w:val="Ohne"/>
          <w:rFonts w:ascii="Arial" w:eastAsia="Arial" w:hAnsi="Arial" w:cs="Arial"/>
          <w:b/>
          <w:bCs/>
        </w:rPr>
      </w:pPr>
      <w:r>
        <w:rPr>
          <w:rStyle w:val="Ohne"/>
          <w:rFonts w:ascii="Arial" w:hAnsi="Arial"/>
          <w:b/>
          <w:bCs/>
        </w:rPr>
        <w:t>AM-20-02-01</w:t>
      </w:r>
      <w:r w:rsidR="002C1F1A">
        <w:rPr>
          <w:rStyle w:val="Ohne"/>
          <w:rFonts w:ascii="Arial" w:hAnsi="Arial"/>
          <w:b/>
          <w:bCs/>
        </w:rPr>
        <w:t>_Tollkühn</w:t>
      </w:r>
    </w:p>
    <w:p w:rsidR="00307942" w:rsidRDefault="00307942">
      <w:pPr>
        <w:pStyle w:val="TextA"/>
        <w:ind w:right="1269"/>
        <w:rPr>
          <w:rStyle w:val="Ohne"/>
          <w:rFonts w:ascii="Arial" w:eastAsia="Arial" w:hAnsi="Arial" w:cs="Arial"/>
          <w:u w:val="single"/>
        </w:rPr>
      </w:pPr>
    </w:p>
    <w:p w:rsidR="00F56F0D" w:rsidRDefault="00F56F0D">
      <w:pPr>
        <w:pStyle w:val="TextA"/>
        <w:ind w:right="1269"/>
        <w:rPr>
          <w:rStyle w:val="Ohne"/>
          <w:rFonts w:ascii="Arial" w:eastAsia="Arial" w:hAnsi="Arial" w:cs="Arial"/>
          <w:u w:val="single"/>
        </w:rPr>
      </w:pPr>
    </w:p>
    <w:p w:rsidR="002C1F1A" w:rsidRDefault="002C1F1A" w:rsidP="001C282B">
      <w:pPr>
        <w:pStyle w:val="Flie12norm"/>
        <w:ind w:right="1269"/>
        <w:rPr>
          <w:b/>
          <w:color w:val="auto"/>
          <w:sz w:val="24"/>
          <w:szCs w:val="24"/>
          <w:u w:val="single"/>
        </w:rPr>
      </w:pPr>
    </w:p>
    <w:p w:rsidR="001C282B" w:rsidRPr="00E5765D" w:rsidRDefault="006856A8" w:rsidP="002C1F1A">
      <w:pPr>
        <w:pStyle w:val="Flie12norm"/>
        <w:ind w:right="1269"/>
        <w:jc w:val="left"/>
        <w:rPr>
          <w:b/>
          <w:color w:val="auto"/>
          <w:sz w:val="24"/>
          <w:szCs w:val="24"/>
          <w:u w:val="single"/>
        </w:rPr>
      </w:pPr>
      <w:r w:rsidRPr="00E5765D">
        <w:rPr>
          <w:b/>
          <w:color w:val="auto"/>
          <w:sz w:val="24"/>
          <w:szCs w:val="24"/>
          <w:u w:val="single"/>
        </w:rPr>
        <w:t>Auf Skepsis folgte Begeisterung</w:t>
      </w:r>
    </w:p>
    <w:p w:rsidR="001C282B" w:rsidRPr="00E5765D" w:rsidRDefault="00F174F1" w:rsidP="002C1F1A">
      <w:pPr>
        <w:pStyle w:val="Flie12norm"/>
        <w:ind w:right="1269"/>
        <w:jc w:val="left"/>
        <w:rPr>
          <w:color w:val="auto"/>
          <w:sz w:val="22"/>
          <w:szCs w:val="22"/>
        </w:rPr>
      </w:pPr>
      <w:r w:rsidRPr="00E5765D">
        <w:rPr>
          <w:color w:val="auto"/>
          <w:sz w:val="22"/>
          <w:szCs w:val="22"/>
        </w:rPr>
        <w:t>Tollkühn Shoppartner</w:t>
      </w:r>
      <w:r w:rsidR="0029074C" w:rsidRPr="00E5765D">
        <w:rPr>
          <w:color w:val="auto"/>
          <w:sz w:val="22"/>
          <w:szCs w:val="22"/>
        </w:rPr>
        <w:t xml:space="preserve"> GmbH</w:t>
      </w:r>
      <w:r w:rsidRPr="00E5765D">
        <w:rPr>
          <w:color w:val="auto"/>
          <w:sz w:val="22"/>
          <w:szCs w:val="22"/>
        </w:rPr>
        <w:t>: Automatisiertes Kleinteilelager steigert Umsatz und Kundenzufriedenheit</w:t>
      </w:r>
    </w:p>
    <w:p w:rsidR="001C282B" w:rsidRPr="00E5765D" w:rsidRDefault="001C282B" w:rsidP="002C1F1A">
      <w:pPr>
        <w:pStyle w:val="Flie12norm"/>
        <w:ind w:right="1269"/>
        <w:jc w:val="left"/>
        <w:rPr>
          <w:b/>
          <w:color w:val="auto"/>
          <w:sz w:val="22"/>
          <w:szCs w:val="22"/>
        </w:rPr>
      </w:pPr>
    </w:p>
    <w:p w:rsidR="001C282B" w:rsidRPr="00E5765D" w:rsidRDefault="00886323" w:rsidP="002C1F1A">
      <w:pPr>
        <w:pStyle w:val="Flie12norm"/>
        <w:ind w:right="1269"/>
        <w:jc w:val="left"/>
        <w:rPr>
          <w:b/>
          <w:color w:val="auto"/>
          <w:sz w:val="22"/>
          <w:szCs w:val="22"/>
        </w:rPr>
      </w:pPr>
      <w:r w:rsidRPr="00E5765D">
        <w:rPr>
          <w:b/>
          <w:color w:val="auto"/>
          <w:sz w:val="22"/>
          <w:szCs w:val="22"/>
        </w:rPr>
        <w:t xml:space="preserve">(Offenau, </w:t>
      </w:r>
      <w:r w:rsidR="00B24929">
        <w:rPr>
          <w:b/>
          <w:color w:val="auto"/>
          <w:sz w:val="22"/>
          <w:szCs w:val="22"/>
        </w:rPr>
        <w:t>Februar</w:t>
      </w:r>
      <w:r w:rsidRPr="00E5765D">
        <w:rPr>
          <w:b/>
          <w:color w:val="auto"/>
          <w:sz w:val="22"/>
          <w:szCs w:val="22"/>
        </w:rPr>
        <w:t xml:space="preserve"> 20</w:t>
      </w:r>
      <w:r w:rsidR="006856A8" w:rsidRPr="00E5765D">
        <w:rPr>
          <w:b/>
          <w:color w:val="auto"/>
          <w:sz w:val="22"/>
          <w:szCs w:val="22"/>
        </w:rPr>
        <w:t>20</w:t>
      </w:r>
      <w:r w:rsidRPr="00E5765D">
        <w:rPr>
          <w:b/>
          <w:color w:val="auto"/>
          <w:sz w:val="22"/>
          <w:szCs w:val="22"/>
        </w:rPr>
        <w:t xml:space="preserve">) </w:t>
      </w:r>
      <w:r w:rsidR="00F174F1" w:rsidRPr="00E5765D">
        <w:rPr>
          <w:b/>
          <w:color w:val="auto"/>
          <w:sz w:val="22"/>
          <w:szCs w:val="22"/>
        </w:rPr>
        <w:t>Kürzere Wege, weniger Reklamationen und angenehmeres Arbeiten: Mit einer maßgeschneiderten Intralogistik bleibt die Tollkühn Shoppartner Gmb</w:t>
      </w:r>
      <w:r w:rsidR="004031BF" w:rsidRPr="00E5765D">
        <w:rPr>
          <w:b/>
          <w:color w:val="auto"/>
          <w:sz w:val="22"/>
          <w:szCs w:val="22"/>
        </w:rPr>
        <w:t>H</w:t>
      </w:r>
      <w:r w:rsidR="00F174F1" w:rsidRPr="00E5765D">
        <w:rPr>
          <w:b/>
          <w:color w:val="auto"/>
          <w:sz w:val="22"/>
          <w:szCs w:val="22"/>
        </w:rPr>
        <w:t xml:space="preserve"> nachhaltig auf Erfolgskurs. </w:t>
      </w:r>
      <w:r w:rsidR="0096731C" w:rsidRPr="00E5765D">
        <w:rPr>
          <w:b/>
          <w:color w:val="auto"/>
          <w:sz w:val="22"/>
          <w:szCs w:val="22"/>
        </w:rPr>
        <w:t xml:space="preserve">Im Mittelpunkt des perfektionierten Materialflusses steht ein AutoStore-Kleinteilelager, </w:t>
      </w:r>
      <w:r w:rsidR="00882541" w:rsidRPr="00E5765D">
        <w:rPr>
          <w:b/>
          <w:color w:val="auto"/>
          <w:sz w:val="22"/>
          <w:szCs w:val="22"/>
        </w:rPr>
        <w:t xml:space="preserve">als Komplettlösung </w:t>
      </w:r>
      <w:r w:rsidR="0096731C" w:rsidRPr="00E5765D">
        <w:rPr>
          <w:b/>
          <w:color w:val="auto"/>
          <w:sz w:val="22"/>
          <w:szCs w:val="22"/>
        </w:rPr>
        <w:t>realisiert von AM-Automation.</w:t>
      </w:r>
    </w:p>
    <w:p w:rsidR="00D15C43" w:rsidRPr="001C282B" w:rsidRDefault="00D15C43" w:rsidP="002C1F1A">
      <w:pPr>
        <w:pStyle w:val="Flie12norm"/>
        <w:ind w:right="1269"/>
        <w:jc w:val="left"/>
        <w:rPr>
          <w:sz w:val="22"/>
          <w:szCs w:val="22"/>
        </w:rPr>
      </w:pPr>
    </w:p>
    <w:p w:rsidR="009F65A4" w:rsidRDefault="0096731C" w:rsidP="002C1F1A">
      <w:pPr>
        <w:pStyle w:val="Flie12norm"/>
        <w:ind w:right="1269"/>
        <w:jc w:val="left"/>
        <w:rPr>
          <w:sz w:val="22"/>
          <w:szCs w:val="22"/>
        </w:rPr>
      </w:pPr>
      <w:r>
        <w:rPr>
          <w:sz w:val="22"/>
          <w:szCs w:val="22"/>
        </w:rPr>
        <w:t xml:space="preserve">„Wir beliefern viele kleine Einzelhändler.“ So jedenfalls beschreibt Stefan Schwarz </w:t>
      </w:r>
      <w:r w:rsidR="001556EF">
        <w:rPr>
          <w:sz w:val="22"/>
          <w:szCs w:val="22"/>
        </w:rPr>
        <w:t xml:space="preserve">als </w:t>
      </w:r>
      <w:r w:rsidR="009167AC" w:rsidRPr="00F30B54">
        <w:rPr>
          <w:color w:val="auto"/>
          <w:sz w:val="22"/>
          <w:szCs w:val="22"/>
        </w:rPr>
        <w:t xml:space="preserve">Betriebsleiter </w:t>
      </w:r>
      <w:r w:rsidR="001556EF" w:rsidRPr="00F30B54">
        <w:rPr>
          <w:color w:val="auto"/>
          <w:sz w:val="22"/>
          <w:szCs w:val="22"/>
        </w:rPr>
        <w:t xml:space="preserve">die </w:t>
      </w:r>
      <w:r w:rsidR="001556EF">
        <w:rPr>
          <w:sz w:val="22"/>
          <w:szCs w:val="22"/>
        </w:rPr>
        <w:t>Funktion</w:t>
      </w:r>
      <w:r>
        <w:rPr>
          <w:sz w:val="22"/>
          <w:szCs w:val="22"/>
        </w:rPr>
        <w:t xml:space="preserve"> des Großhändlers Tollkühn Shoppartner GmbH. Angesiedelt in der niedersächsischen Gemeinde Stuhr am Rande von Bremen, hat sich das Unternehmen auf die spezifischen Sortimente von Tankstellen und Autohöfen spezialisiert. Tollkühn liefert Eiskratzer und Motorenöle, Baby-Feuchttücher und </w:t>
      </w:r>
      <w:r w:rsidR="00126E23">
        <w:rPr>
          <w:sz w:val="22"/>
          <w:szCs w:val="22"/>
        </w:rPr>
        <w:t xml:space="preserve">Arbeitshandschuhe oder Lufterfrischer und 24-Volt-Kaffeemaschinen - kurzum: </w:t>
      </w:r>
      <w:r w:rsidR="001556EF">
        <w:rPr>
          <w:sz w:val="22"/>
          <w:szCs w:val="22"/>
        </w:rPr>
        <w:t>a</w:t>
      </w:r>
      <w:r w:rsidR="00126E23">
        <w:rPr>
          <w:sz w:val="22"/>
          <w:szCs w:val="22"/>
        </w:rPr>
        <w:t xml:space="preserve">lle erdenklichen Non-Food-Artikel, die PKW- und LKW-Fahrer </w:t>
      </w:r>
      <w:r w:rsidR="001556EF">
        <w:rPr>
          <w:sz w:val="22"/>
          <w:szCs w:val="22"/>
        </w:rPr>
        <w:t xml:space="preserve">Tag für Tag </w:t>
      </w:r>
      <w:r w:rsidR="00126E23">
        <w:rPr>
          <w:sz w:val="22"/>
          <w:szCs w:val="22"/>
        </w:rPr>
        <w:t xml:space="preserve">so brauchen. </w:t>
      </w:r>
      <w:r w:rsidR="001556EF">
        <w:rPr>
          <w:sz w:val="22"/>
          <w:szCs w:val="22"/>
        </w:rPr>
        <w:t>Seit nahezu 40 Jahren am Markt, zählt Tollkühn bundesweit zu den führenden Anbietern der Branche.</w:t>
      </w:r>
    </w:p>
    <w:p w:rsidR="00F56F0D" w:rsidRDefault="00F56F0D" w:rsidP="002C1F1A">
      <w:pPr>
        <w:pStyle w:val="Flie12norm"/>
        <w:ind w:right="1269"/>
        <w:jc w:val="left"/>
        <w:rPr>
          <w:sz w:val="22"/>
          <w:szCs w:val="22"/>
        </w:rPr>
      </w:pPr>
    </w:p>
    <w:p w:rsidR="001556EF" w:rsidRPr="00F56F0D" w:rsidRDefault="00F56F0D" w:rsidP="002C1F1A">
      <w:pPr>
        <w:pStyle w:val="Flie12norm"/>
        <w:ind w:right="1269"/>
        <w:jc w:val="left"/>
        <w:rPr>
          <w:b/>
          <w:sz w:val="22"/>
          <w:szCs w:val="22"/>
        </w:rPr>
      </w:pPr>
      <w:r w:rsidRPr="00F56F0D">
        <w:rPr>
          <w:b/>
          <w:sz w:val="22"/>
          <w:szCs w:val="22"/>
        </w:rPr>
        <w:t>Kommissionierung mit Fehlerpotenzial</w:t>
      </w:r>
    </w:p>
    <w:p w:rsidR="002C1F1A" w:rsidRDefault="0063556B" w:rsidP="002C1F1A">
      <w:pPr>
        <w:pStyle w:val="Flie12norm"/>
        <w:ind w:right="1269"/>
        <w:jc w:val="left"/>
        <w:rPr>
          <w:sz w:val="22"/>
          <w:szCs w:val="22"/>
        </w:rPr>
      </w:pPr>
      <w:r>
        <w:rPr>
          <w:sz w:val="22"/>
          <w:szCs w:val="22"/>
        </w:rPr>
        <w:t xml:space="preserve">Als Logistikdienstleister hat auch Tollkühn über Jahrzehnte hinweg Lagerhaltung klassischer Art betrieben. Kleine wie große Artikel harrten in Fachboden- oder Palettenregalen auf ihren Abruf, wurden auf Anforderung stückweise manuell entnommen und </w:t>
      </w:r>
      <w:r w:rsidR="00281A1B">
        <w:rPr>
          <w:sz w:val="22"/>
          <w:szCs w:val="22"/>
        </w:rPr>
        <w:t xml:space="preserve">den individuellen Bestellungen entsprechend kommissioniert. Das Personal verbrachte viel Zeit mit der Zusammenstellung der Produkte, und mit wachsendem Sortiment wurden die Wege von Regal zu Regal immer länger. </w:t>
      </w:r>
    </w:p>
    <w:p w:rsidR="002C1F1A" w:rsidRDefault="002C1F1A" w:rsidP="002C1F1A">
      <w:pPr>
        <w:pStyle w:val="TextA"/>
        <w:rPr>
          <w:rFonts w:ascii="Arial" w:eastAsia="Arial" w:hAnsi="Arial" w:cs="Arial"/>
        </w:rPr>
      </w:pPr>
      <w:r>
        <w:br w:type="page"/>
      </w:r>
    </w:p>
    <w:p w:rsidR="002C1F1A" w:rsidRDefault="002C1F1A" w:rsidP="002C1F1A">
      <w:pPr>
        <w:pStyle w:val="Flie12norm"/>
        <w:ind w:right="1269"/>
        <w:jc w:val="left"/>
        <w:rPr>
          <w:sz w:val="22"/>
          <w:szCs w:val="22"/>
        </w:rPr>
      </w:pPr>
    </w:p>
    <w:p w:rsidR="002C1F1A" w:rsidRDefault="002C1F1A" w:rsidP="002C1F1A">
      <w:pPr>
        <w:pStyle w:val="Flie12norm"/>
        <w:ind w:right="1269"/>
        <w:jc w:val="left"/>
        <w:rPr>
          <w:sz w:val="22"/>
          <w:szCs w:val="22"/>
        </w:rPr>
      </w:pPr>
    </w:p>
    <w:p w:rsidR="008B0906" w:rsidRDefault="008B0906" w:rsidP="002C1F1A">
      <w:pPr>
        <w:pStyle w:val="Flie12norm"/>
        <w:ind w:right="1269"/>
        <w:jc w:val="left"/>
        <w:rPr>
          <w:sz w:val="22"/>
          <w:szCs w:val="22"/>
        </w:rPr>
      </w:pPr>
    </w:p>
    <w:p w:rsidR="001556EF" w:rsidRPr="00EE4D87" w:rsidRDefault="00281A1B" w:rsidP="002C1F1A">
      <w:pPr>
        <w:pStyle w:val="Flie12norm"/>
        <w:ind w:right="1269"/>
        <w:jc w:val="left"/>
        <w:rPr>
          <w:color w:val="auto"/>
          <w:sz w:val="22"/>
          <w:szCs w:val="22"/>
        </w:rPr>
      </w:pPr>
      <w:r>
        <w:rPr>
          <w:sz w:val="22"/>
          <w:szCs w:val="22"/>
        </w:rPr>
        <w:t>Damit nicht genug</w:t>
      </w:r>
      <w:r w:rsidR="00614D68">
        <w:rPr>
          <w:sz w:val="22"/>
          <w:szCs w:val="22"/>
        </w:rPr>
        <w:t>:</w:t>
      </w:r>
      <w:r>
        <w:rPr>
          <w:sz w:val="22"/>
          <w:szCs w:val="22"/>
        </w:rPr>
        <w:t xml:space="preserve"> „</w:t>
      </w:r>
      <w:r w:rsidR="00614D68">
        <w:rPr>
          <w:sz w:val="22"/>
          <w:szCs w:val="22"/>
        </w:rPr>
        <w:t>Ein Teil unserer Kundschaft möchte, dass wir die Waren auch gleich mit dem jeweils gewünschten Preisschild versehen“, sagt Stefan Schwarz, der in seiner Position auch die Weiter</w:t>
      </w:r>
      <w:r w:rsidR="002C1F1A">
        <w:rPr>
          <w:sz w:val="22"/>
          <w:szCs w:val="22"/>
        </w:rPr>
        <w:t>ent</w:t>
      </w:r>
      <w:r w:rsidR="00F56F0D">
        <w:rPr>
          <w:sz w:val="22"/>
          <w:szCs w:val="22"/>
        </w:rPr>
        <w:t xml:space="preserve">wicklung </w:t>
      </w:r>
      <w:r w:rsidR="00614D68">
        <w:rPr>
          <w:sz w:val="22"/>
          <w:szCs w:val="22"/>
        </w:rPr>
        <w:t xml:space="preserve">des Logistikkonzeptes von Tollkühn verantwortet. Außerdem war es in der Vergangenheit üblich, dass es auch bei mehreren Versandstücken </w:t>
      </w:r>
      <w:r w:rsidR="00156FA1">
        <w:rPr>
          <w:sz w:val="22"/>
          <w:szCs w:val="22"/>
        </w:rPr>
        <w:t xml:space="preserve">pro </w:t>
      </w:r>
      <w:r w:rsidR="00614D68">
        <w:rPr>
          <w:sz w:val="22"/>
          <w:szCs w:val="22"/>
        </w:rPr>
        <w:t>Kunde</w:t>
      </w:r>
      <w:r w:rsidR="00156FA1">
        <w:rPr>
          <w:sz w:val="22"/>
          <w:szCs w:val="22"/>
        </w:rPr>
        <w:t xml:space="preserve"> und Lieferung</w:t>
      </w:r>
      <w:r w:rsidR="00614D68">
        <w:rPr>
          <w:sz w:val="22"/>
          <w:szCs w:val="22"/>
        </w:rPr>
        <w:t xml:space="preserve"> nur einen einzigen Lieferschein gab - </w:t>
      </w:r>
      <w:r w:rsidR="00EC2BD5">
        <w:rPr>
          <w:sz w:val="22"/>
          <w:szCs w:val="22"/>
        </w:rPr>
        <w:t xml:space="preserve">die Zuordnung der einzelnen Artikel </w:t>
      </w:r>
      <w:r w:rsidR="00156FA1">
        <w:rPr>
          <w:sz w:val="22"/>
          <w:szCs w:val="22"/>
        </w:rPr>
        <w:t xml:space="preserve">fiel </w:t>
      </w:r>
      <w:r w:rsidR="00EC2BD5">
        <w:rPr>
          <w:sz w:val="22"/>
          <w:szCs w:val="22"/>
        </w:rPr>
        <w:t>für den Empfänger zuweilen recht kompliziert aus</w:t>
      </w:r>
      <w:r w:rsidR="00156FA1">
        <w:rPr>
          <w:sz w:val="22"/>
          <w:szCs w:val="22"/>
        </w:rPr>
        <w:t xml:space="preserve"> und führte </w:t>
      </w:r>
      <w:r w:rsidR="00EC2BD5">
        <w:rPr>
          <w:sz w:val="22"/>
          <w:szCs w:val="22"/>
        </w:rPr>
        <w:t xml:space="preserve">immer wieder zu </w:t>
      </w:r>
      <w:r w:rsidR="00EC2BD5" w:rsidRPr="00EE4D87">
        <w:rPr>
          <w:color w:val="auto"/>
          <w:sz w:val="22"/>
          <w:szCs w:val="22"/>
        </w:rPr>
        <w:t>Reklamationen.</w:t>
      </w:r>
      <w:r w:rsidR="00464A4C" w:rsidRPr="00EE4D87">
        <w:rPr>
          <w:color w:val="auto"/>
          <w:sz w:val="22"/>
          <w:szCs w:val="22"/>
        </w:rPr>
        <w:t xml:space="preserve"> So fiel die Entscheidung, unter enger Einbindung der internen IT-Abteilung alle logistischen Prozesse komplett zu überarbeiten.</w:t>
      </w:r>
    </w:p>
    <w:p w:rsidR="00EC2BD5" w:rsidRDefault="00EC2BD5" w:rsidP="002C1F1A">
      <w:pPr>
        <w:pStyle w:val="Flie12norm"/>
        <w:ind w:right="1269"/>
        <w:jc w:val="left"/>
        <w:rPr>
          <w:sz w:val="22"/>
          <w:szCs w:val="22"/>
        </w:rPr>
      </w:pPr>
    </w:p>
    <w:p w:rsidR="00F56F0D" w:rsidRPr="00F56F0D" w:rsidRDefault="00F56F0D" w:rsidP="002C1F1A">
      <w:pPr>
        <w:pStyle w:val="Flie12norm"/>
        <w:ind w:right="1269"/>
        <w:jc w:val="left"/>
        <w:rPr>
          <w:b/>
          <w:sz w:val="22"/>
          <w:szCs w:val="22"/>
        </w:rPr>
      </w:pPr>
      <w:r w:rsidRPr="00F56F0D">
        <w:rPr>
          <w:b/>
          <w:sz w:val="22"/>
          <w:szCs w:val="22"/>
        </w:rPr>
        <w:t>Minimaler Aufwand an Lagerfläche</w:t>
      </w:r>
    </w:p>
    <w:p w:rsidR="002D7DB4" w:rsidRDefault="00EC2BD5" w:rsidP="002C1F1A">
      <w:pPr>
        <w:pStyle w:val="Flie12norm"/>
        <w:ind w:right="1269"/>
        <w:jc w:val="left"/>
        <w:rPr>
          <w:sz w:val="22"/>
          <w:szCs w:val="22"/>
        </w:rPr>
      </w:pPr>
      <w:r>
        <w:rPr>
          <w:sz w:val="22"/>
          <w:szCs w:val="22"/>
        </w:rPr>
        <w:t xml:space="preserve">Auf der Suche nach einer </w:t>
      </w:r>
      <w:r w:rsidRPr="00EE4D87">
        <w:rPr>
          <w:color w:val="auto"/>
          <w:sz w:val="22"/>
          <w:szCs w:val="22"/>
        </w:rPr>
        <w:t xml:space="preserve">einfacheren </w:t>
      </w:r>
      <w:r w:rsidR="00464A4C" w:rsidRPr="00EE4D87">
        <w:rPr>
          <w:color w:val="auto"/>
          <w:sz w:val="22"/>
          <w:szCs w:val="22"/>
        </w:rPr>
        <w:t xml:space="preserve">- und vor allem zukunftssicheren - </w:t>
      </w:r>
      <w:r w:rsidRPr="00EE4D87">
        <w:rPr>
          <w:color w:val="auto"/>
          <w:sz w:val="22"/>
          <w:szCs w:val="22"/>
        </w:rPr>
        <w:t xml:space="preserve">Lösung </w:t>
      </w:r>
      <w:r w:rsidRPr="00F30B54">
        <w:rPr>
          <w:color w:val="auto"/>
          <w:sz w:val="22"/>
          <w:szCs w:val="22"/>
        </w:rPr>
        <w:t xml:space="preserve">stieß </w:t>
      </w:r>
      <w:r w:rsidR="009167AC" w:rsidRPr="00F30B54">
        <w:rPr>
          <w:color w:val="auto"/>
          <w:sz w:val="22"/>
          <w:szCs w:val="22"/>
        </w:rPr>
        <w:t xml:space="preserve">Tollkühn Shoppartner </w:t>
      </w:r>
      <w:r w:rsidRPr="00F30B54">
        <w:rPr>
          <w:color w:val="auto"/>
          <w:sz w:val="22"/>
          <w:szCs w:val="22"/>
        </w:rPr>
        <w:t>auf A</w:t>
      </w:r>
      <w:r>
        <w:rPr>
          <w:sz w:val="22"/>
          <w:szCs w:val="22"/>
        </w:rPr>
        <w:t xml:space="preserve">M-Automation und das AutoStore-Konzept. Statt Kleinteile in Fachbodenregalen zu lagern, setzt AutoStore auf ein automatisiertes System zur Verwaltung standardisierter </w:t>
      </w:r>
      <w:r w:rsidR="0071532F">
        <w:rPr>
          <w:sz w:val="22"/>
          <w:szCs w:val="22"/>
        </w:rPr>
        <w:t>Kunststoffb</w:t>
      </w:r>
      <w:r>
        <w:rPr>
          <w:sz w:val="22"/>
          <w:szCs w:val="22"/>
        </w:rPr>
        <w:t xml:space="preserve">ehälter, die </w:t>
      </w:r>
      <w:r w:rsidR="0071532F">
        <w:rPr>
          <w:sz w:val="22"/>
          <w:szCs w:val="22"/>
        </w:rPr>
        <w:t xml:space="preserve">in großer Zahl innerhalb einer modular aufgebauten Aluminiumkonstruktion untergebracht werden. </w:t>
      </w:r>
      <w:r w:rsidR="002D7DB4">
        <w:rPr>
          <w:sz w:val="22"/>
          <w:szCs w:val="22"/>
        </w:rPr>
        <w:t>Zur Kommissionierung werden die Behälter mit den gewünschten Artikeln von Robotern entnommen, die auf der Oberseite der Konstruktion im Einsatz sind. Die AutoStore-Software bleibt über den Standort jedes einzelnen Behälters und der darin befindlichen Ware permanent auf dem Laufenden. Statt eine Bestellung manuell zusammenzustellen und von Regal zu Regal zu laufen, transportiert AutoStore die gewünschten Artikel direkt zum Kommissionier-Arbeitsplatz. Unter dem Strich bedeutet das eine höhere Effizienz der Intralogistik bei minimale</w:t>
      </w:r>
      <w:r w:rsidR="0029152C">
        <w:rPr>
          <w:sz w:val="22"/>
          <w:szCs w:val="22"/>
        </w:rPr>
        <w:t>m</w:t>
      </w:r>
      <w:r w:rsidR="002D7DB4">
        <w:rPr>
          <w:sz w:val="22"/>
          <w:szCs w:val="22"/>
        </w:rPr>
        <w:t xml:space="preserve"> Aufwand an Lagerfläche.</w:t>
      </w:r>
    </w:p>
    <w:p w:rsidR="00F56F0D" w:rsidRDefault="00F56F0D" w:rsidP="002C1F1A">
      <w:pPr>
        <w:pStyle w:val="Flie12norm"/>
        <w:ind w:right="1269"/>
        <w:jc w:val="left"/>
        <w:rPr>
          <w:sz w:val="22"/>
          <w:szCs w:val="22"/>
        </w:rPr>
      </w:pPr>
    </w:p>
    <w:p w:rsidR="002D7DB4" w:rsidRPr="00F56F0D" w:rsidRDefault="00F56F0D" w:rsidP="002C1F1A">
      <w:pPr>
        <w:pStyle w:val="Flie12norm"/>
        <w:ind w:right="1269"/>
        <w:jc w:val="left"/>
        <w:rPr>
          <w:b/>
          <w:sz w:val="22"/>
          <w:szCs w:val="22"/>
        </w:rPr>
      </w:pPr>
      <w:r w:rsidRPr="00F56F0D">
        <w:rPr>
          <w:b/>
          <w:sz w:val="22"/>
          <w:szCs w:val="22"/>
        </w:rPr>
        <w:t>Mehr Umsatz und zufriedene Kunden</w:t>
      </w:r>
    </w:p>
    <w:p w:rsidR="006856A8" w:rsidRPr="00E5765D" w:rsidRDefault="00CF6F9A" w:rsidP="002C1F1A">
      <w:pPr>
        <w:pStyle w:val="Flie12norm"/>
        <w:ind w:right="1269"/>
        <w:jc w:val="left"/>
        <w:rPr>
          <w:color w:val="auto"/>
          <w:sz w:val="22"/>
          <w:szCs w:val="22"/>
        </w:rPr>
      </w:pPr>
      <w:r w:rsidRPr="00E5765D">
        <w:rPr>
          <w:color w:val="auto"/>
          <w:sz w:val="22"/>
          <w:szCs w:val="22"/>
        </w:rPr>
        <w:t xml:space="preserve">„Als wir AutoStore kennenlernten, waren wir einerseits euphorisch, andererseits gab es aber auch skeptische Stimmen im Unternehmen“, erinnert sich der Tollkühn-Logistiker. </w:t>
      </w:r>
      <w:r w:rsidR="006856A8" w:rsidRPr="00E5765D">
        <w:rPr>
          <w:color w:val="auto"/>
          <w:sz w:val="22"/>
          <w:szCs w:val="22"/>
        </w:rPr>
        <w:t>Der Gedanke einer „Blackbox“, deren Funktion und Innenleben nicht auf den ersten Blick ersichtlich sind, verursachte dem einen oder anderen zunächst Unbehagen. Doch schon wenige Wochen nach der Inbetriebnahm</w:t>
      </w:r>
      <w:r w:rsidR="001A6802" w:rsidRPr="00E5765D">
        <w:rPr>
          <w:color w:val="auto"/>
          <w:sz w:val="22"/>
          <w:szCs w:val="22"/>
        </w:rPr>
        <w:t>e waren alle Zweifel verflogen: „Dank AutoStore funktioniert unser Geschäft schneller und flexibler als je zuvor, die Leistungsfähigkeit des Systems war und ist ganz einfach in jeder Hinsicht überzeugend.“</w:t>
      </w:r>
    </w:p>
    <w:p w:rsidR="006856A8" w:rsidRPr="00156FA1" w:rsidRDefault="006856A8" w:rsidP="002C1F1A">
      <w:pPr>
        <w:pStyle w:val="Flie12norm"/>
        <w:ind w:right="1269"/>
        <w:jc w:val="left"/>
        <w:rPr>
          <w:color w:val="499BC9" w:themeColor="accent1"/>
          <w:sz w:val="22"/>
          <w:szCs w:val="22"/>
        </w:rPr>
      </w:pPr>
    </w:p>
    <w:p w:rsidR="00882541" w:rsidRPr="00156FA1" w:rsidRDefault="00882541" w:rsidP="002C1F1A">
      <w:pPr>
        <w:pStyle w:val="Flie12norm"/>
        <w:ind w:right="1269"/>
        <w:jc w:val="left"/>
        <w:rPr>
          <w:color w:val="499BC9" w:themeColor="accent1"/>
          <w:sz w:val="22"/>
          <w:szCs w:val="22"/>
        </w:rPr>
      </w:pPr>
    </w:p>
    <w:p w:rsidR="00882541" w:rsidRPr="00156FA1" w:rsidRDefault="00882541" w:rsidP="002C1F1A">
      <w:pPr>
        <w:pStyle w:val="Flie12norm"/>
        <w:ind w:right="1269"/>
        <w:jc w:val="left"/>
        <w:rPr>
          <w:color w:val="499BC9" w:themeColor="accent1"/>
          <w:sz w:val="22"/>
          <w:szCs w:val="22"/>
        </w:rPr>
      </w:pPr>
    </w:p>
    <w:p w:rsidR="002C1F1A" w:rsidRDefault="002C1F1A" w:rsidP="002C1F1A">
      <w:pPr>
        <w:pStyle w:val="Flie12norm"/>
        <w:ind w:right="1269"/>
        <w:jc w:val="left"/>
        <w:rPr>
          <w:color w:val="499BC9" w:themeColor="accent1"/>
          <w:sz w:val="22"/>
          <w:szCs w:val="22"/>
        </w:rPr>
      </w:pPr>
    </w:p>
    <w:p w:rsidR="00882541" w:rsidRPr="00E5765D" w:rsidRDefault="001A6802" w:rsidP="002C1F1A">
      <w:pPr>
        <w:pStyle w:val="Flie12norm"/>
        <w:ind w:right="1269"/>
        <w:jc w:val="left"/>
        <w:rPr>
          <w:color w:val="auto"/>
          <w:sz w:val="22"/>
          <w:szCs w:val="22"/>
        </w:rPr>
      </w:pPr>
      <w:r w:rsidRPr="00E5765D">
        <w:rPr>
          <w:color w:val="auto"/>
          <w:sz w:val="22"/>
          <w:szCs w:val="22"/>
        </w:rPr>
        <w:t xml:space="preserve">Anfang 2016 entschied sich die Tollkühn Shoppartner GmbH für das </w:t>
      </w:r>
      <w:r w:rsidR="00CF6F9A" w:rsidRPr="00E5765D">
        <w:rPr>
          <w:color w:val="auto"/>
          <w:sz w:val="22"/>
          <w:szCs w:val="22"/>
        </w:rPr>
        <w:t>neuartige Konzept</w:t>
      </w:r>
      <w:r w:rsidRPr="00E5765D">
        <w:rPr>
          <w:color w:val="auto"/>
          <w:sz w:val="22"/>
          <w:szCs w:val="22"/>
        </w:rPr>
        <w:t xml:space="preserve"> und die Zusammenarbeit mit AM-Automation. Mit Hauptsitz in Offenau (Baden-Württemberg)</w:t>
      </w:r>
      <w:r w:rsidR="00526045" w:rsidRPr="00E5765D">
        <w:rPr>
          <w:color w:val="auto"/>
          <w:sz w:val="22"/>
          <w:szCs w:val="22"/>
        </w:rPr>
        <w:t>,</w:t>
      </w:r>
      <w:r w:rsidRPr="00E5765D">
        <w:rPr>
          <w:color w:val="auto"/>
          <w:sz w:val="22"/>
          <w:szCs w:val="22"/>
        </w:rPr>
        <w:t xml:space="preserve"> ist AM-Automation der bundesweit führende Distributor von AutoStore</w:t>
      </w:r>
      <w:r w:rsidR="00526045" w:rsidRPr="00E5765D">
        <w:rPr>
          <w:color w:val="auto"/>
          <w:sz w:val="22"/>
          <w:szCs w:val="22"/>
        </w:rPr>
        <w:t>-Systemen</w:t>
      </w:r>
      <w:r w:rsidRPr="00E5765D">
        <w:rPr>
          <w:color w:val="auto"/>
          <w:sz w:val="22"/>
          <w:szCs w:val="22"/>
        </w:rPr>
        <w:t xml:space="preserve"> und </w:t>
      </w:r>
      <w:r w:rsidR="00882541" w:rsidRPr="00E5765D">
        <w:rPr>
          <w:color w:val="auto"/>
          <w:sz w:val="22"/>
          <w:szCs w:val="22"/>
        </w:rPr>
        <w:t xml:space="preserve">entwickelt </w:t>
      </w:r>
      <w:r w:rsidRPr="00E5765D">
        <w:rPr>
          <w:color w:val="auto"/>
          <w:sz w:val="22"/>
          <w:szCs w:val="22"/>
        </w:rPr>
        <w:t xml:space="preserve">darüber hinaus Komplettlösungen unter Einbeziehung aller </w:t>
      </w:r>
      <w:r w:rsidR="00882541" w:rsidRPr="00E5765D">
        <w:rPr>
          <w:color w:val="auto"/>
          <w:sz w:val="22"/>
          <w:szCs w:val="22"/>
        </w:rPr>
        <w:t xml:space="preserve">bereits vorhandenen und notwendigen </w:t>
      </w:r>
      <w:r w:rsidRPr="00E5765D">
        <w:rPr>
          <w:color w:val="auto"/>
          <w:sz w:val="22"/>
          <w:szCs w:val="22"/>
        </w:rPr>
        <w:t xml:space="preserve">intralogistischen Erfordernisse. </w:t>
      </w:r>
      <w:r w:rsidR="00526045" w:rsidRPr="00E5765D">
        <w:rPr>
          <w:color w:val="auto"/>
          <w:sz w:val="22"/>
          <w:szCs w:val="22"/>
        </w:rPr>
        <w:t xml:space="preserve">So auch für Tollkühn Shoppartner: </w:t>
      </w:r>
      <w:r w:rsidR="00CF6F9A" w:rsidRPr="00E5765D">
        <w:rPr>
          <w:color w:val="auto"/>
          <w:sz w:val="22"/>
          <w:szCs w:val="22"/>
        </w:rPr>
        <w:t xml:space="preserve">Innerhalb von nur sechs Monaten </w:t>
      </w:r>
      <w:r w:rsidR="00392FE6" w:rsidRPr="00E5765D">
        <w:rPr>
          <w:color w:val="auto"/>
          <w:sz w:val="22"/>
          <w:szCs w:val="22"/>
        </w:rPr>
        <w:t>realisierte</w:t>
      </w:r>
      <w:r w:rsidR="00526045" w:rsidRPr="00E5765D">
        <w:rPr>
          <w:color w:val="auto"/>
          <w:sz w:val="22"/>
          <w:szCs w:val="22"/>
        </w:rPr>
        <w:t xml:space="preserve">n die Spezialisten von </w:t>
      </w:r>
      <w:r w:rsidR="00392FE6" w:rsidRPr="00E5765D">
        <w:rPr>
          <w:color w:val="auto"/>
          <w:sz w:val="22"/>
          <w:szCs w:val="22"/>
        </w:rPr>
        <w:t xml:space="preserve">AM-Automation eine Anlage, in der </w:t>
      </w:r>
      <w:r w:rsidR="00882541" w:rsidRPr="00E5765D">
        <w:rPr>
          <w:color w:val="auto"/>
          <w:sz w:val="22"/>
          <w:szCs w:val="22"/>
        </w:rPr>
        <w:t xml:space="preserve">nun </w:t>
      </w:r>
      <w:r w:rsidR="0029152C" w:rsidRPr="00E5765D">
        <w:rPr>
          <w:color w:val="auto"/>
          <w:sz w:val="22"/>
          <w:szCs w:val="22"/>
        </w:rPr>
        <w:t xml:space="preserve">bis </w:t>
      </w:r>
      <w:r w:rsidR="00392FE6" w:rsidRPr="00E5765D">
        <w:rPr>
          <w:color w:val="auto"/>
          <w:sz w:val="22"/>
          <w:szCs w:val="22"/>
        </w:rPr>
        <w:t xml:space="preserve">zu 13.000 Lagerbehälter untergebracht werden können. </w:t>
      </w:r>
      <w:r w:rsidR="001E1544" w:rsidRPr="00E5765D">
        <w:rPr>
          <w:color w:val="auto"/>
          <w:sz w:val="22"/>
          <w:szCs w:val="22"/>
        </w:rPr>
        <w:t>Die Anfänge de</w:t>
      </w:r>
      <w:r w:rsidR="00156FA1" w:rsidRPr="00E5765D">
        <w:rPr>
          <w:color w:val="auto"/>
          <w:sz w:val="22"/>
          <w:szCs w:val="22"/>
        </w:rPr>
        <w:t>s</w:t>
      </w:r>
      <w:r w:rsidR="001E1544" w:rsidRPr="00E5765D">
        <w:rPr>
          <w:color w:val="auto"/>
          <w:sz w:val="22"/>
          <w:szCs w:val="22"/>
        </w:rPr>
        <w:t xml:space="preserve"> Projektes verliefen allerdings im Wortsinn etwas holprig. </w:t>
      </w:r>
      <w:r w:rsidR="0033151B" w:rsidRPr="00E5765D">
        <w:rPr>
          <w:color w:val="auto"/>
          <w:sz w:val="22"/>
          <w:szCs w:val="22"/>
        </w:rPr>
        <w:t xml:space="preserve">Der Spezifikation von AM-Automation folgend, durfte die Ebenheit des vorhandenen Hallenbodens nur wenige Millimeter von den Vorgaben abweichen - </w:t>
      </w:r>
      <w:r w:rsidR="0029074C" w:rsidRPr="00E5765D">
        <w:rPr>
          <w:color w:val="auto"/>
          <w:sz w:val="22"/>
          <w:szCs w:val="22"/>
        </w:rPr>
        <w:t>was das Bauwerk des Kunden nicht absolut zu erfüllen vermochte. Dem Aufbau der AutoStore-Konstruktion musste dementsprechend eine Anpassung der Ebenheit vorangehen</w:t>
      </w:r>
      <w:r w:rsidR="00E5765D">
        <w:rPr>
          <w:color w:val="auto"/>
          <w:sz w:val="22"/>
          <w:szCs w:val="22"/>
        </w:rPr>
        <w:t>.</w:t>
      </w:r>
    </w:p>
    <w:p w:rsidR="00882541" w:rsidRDefault="00882541" w:rsidP="002C1F1A">
      <w:pPr>
        <w:pStyle w:val="Flie12norm"/>
        <w:ind w:right="1269"/>
        <w:jc w:val="left"/>
        <w:rPr>
          <w:sz w:val="22"/>
          <w:szCs w:val="22"/>
        </w:rPr>
      </w:pPr>
    </w:p>
    <w:p w:rsidR="002D7DB4" w:rsidRDefault="0029074C" w:rsidP="002C1F1A">
      <w:pPr>
        <w:pStyle w:val="Flie12norm"/>
        <w:ind w:right="1269"/>
        <w:jc w:val="left"/>
        <w:rPr>
          <w:sz w:val="22"/>
          <w:szCs w:val="22"/>
        </w:rPr>
      </w:pPr>
      <w:r>
        <w:rPr>
          <w:sz w:val="22"/>
          <w:szCs w:val="22"/>
        </w:rPr>
        <w:t xml:space="preserve">Indes: </w:t>
      </w:r>
      <w:r w:rsidR="00156FA1">
        <w:rPr>
          <w:sz w:val="22"/>
          <w:szCs w:val="22"/>
        </w:rPr>
        <w:t>S</w:t>
      </w:r>
      <w:r w:rsidR="00392FE6">
        <w:rPr>
          <w:sz w:val="22"/>
          <w:szCs w:val="22"/>
        </w:rPr>
        <w:t xml:space="preserve">eit das </w:t>
      </w:r>
      <w:r w:rsidR="00BF4000">
        <w:rPr>
          <w:sz w:val="22"/>
          <w:szCs w:val="22"/>
        </w:rPr>
        <w:t>AutoStore-</w:t>
      </w:r>
      <w:r w:rsidR="00392FE6">
        <w:rPr>
          <w:sz w:val="22"/>
          <w:szCs w:val="22"/>
        </w:rPr>
        <w:t xml:space="preserve">System </w:t>
      </w:r>
      <w:r w:rsidR="00156FA1">
        <w:rPr>
          <w:sz w:val="22"/>
          <w:szCs w:val="22"/>
        </w:rPr>
        <w:t xml:space="preserve">bei der Tollkühn Shoppartner GmbH </w:t>
      </w:r>
      <w:r w:rsidR="00392FE6">
        <w:rPr>
          <w:sz w:val="22"/>
          <w:szCs w:val="22"/>
        </w:rPr>
        <w:t xml:space="preserve">vor </w:t>
      </w:r>
      <w:r w:rsidR="00BF4000">
        <w:rPr>
          <w:sz w:val="22"/>
          <w:szCs w:val="22"/>
        </w:rPr>
        <w:t xml:space="preserve">mittlerweile </w:t>
      </w:r>
      <w:r w:rsidR="00392FE6">
        <w:rPr>
          <w:sz w:val="22"/>
          <w:szCs w:val="22"/>
        </w:rPr>
        <w:t xml:space="preserve">drei Jahren in Betrieb genommen wurde, gibt es rundum nur </w:t>
      </w:r>
      <w:r w:rsidR="00156FA1">
        <w:rPr>
          <w:sz w:val="22"/>
          <w:szCs w:val="22"/>
        </w:rPr>
        <w:t xml:space="preserve">noch </w:t>
      </w:r>
      <w:r w:rsidR="00392FE6">
        <w:rPr>
          <w:sz w:val="22"/>
          <w:szCs w:val="22"/>
        </w:rPr>
        <w:t>zufriedene Gesichter</w:t>
      </w:r>
      <w:r>
        <w:rPr>
          <w:sz w:val="22"/>
          <w:szCs w:val="22"/>
        </w:rPr>
        <w:t>.</w:t>
      </w:r>
      <w:r w:rsidR="00392FE6">
        <w:rPr>
          <w:sz w:val="22"/>
          <w:szCs w:val="22"/>
        </w:rPr>
        <w:t xml:space="preserve"> Vernetzte IT-Systeme erleichtern die Kommissionierun</w:t>
      </w:r>
      <w:bookmarkStart w:id="0" w:name="_GoBack"/>
      <w:bookmarkEnd w:id="0"/>
      <w:r w:rsidR="00392FE6">
        <w:rPr>
          <w:sz w:val="22"/>
          <w:szCs w:val="22"/>
        </w:rPr>
        <w:t xml:space="preserve">g, die Fehlerquote bei der individuellen Preisauszeichnung ist kaum noch der Rede wert, und für jedes Packstück gibt es </w:t>
      </w:r>
      <w:r w:rsidR="00156FA1">
        <w:rPr>
          <w:sz w:val="22"/>
          <w:szCs w:val="22"/>
        </w:rPr>
        <w:t xml:space="preserve">nun </w:t>
      </w:r>
      <w:r w:rsidR="00392FE6">
        <w:rPr>
          <w:sz w:val="22"/>
          <w:szCs w:val="22"/>
        </w:rPr>
        <w:t xml:space="preserve">einen eigenen Lieferschein. </w:t>
      </w:r>
      <w:r w:rsidR="006E15B0">
        <w:rPr>
          <w:sz w:val="22"/>
          <w:szCs w:val="22"/>
        </w:rPr>
        <w:t xml:space="preserve">„AutoStore </w:t>
      </w:r>
      <w:r>
        <w:rPr>
          <w:sz w:val="22"/>
          <w:szCs w:val="22"/>
        </w:rPr>
        <w:t xml:space="preserve">und die Zusammenarbeit mit AM-Automation </w:t>
      </w:r>
      <w:r w:rsidR="006E15B0">
        <w:rPr>
          <w:sz w:val="22"/>
          <w:szCs w:val="22"/>
        </w:rPr>
        <w:t>ha</w:t>
      </w:r>
      <w:r>
        <w:rPr>
          <w:sz w:val="22"/>
          <w:szCs w:val="22"/>
        </w:rPr>
        <w:t>ben</w:t>
      </w:r>
      <w:r w:rsidR="006E15B0">
        <w:rPr>
          <w:sz w:val="22"/>
          <w:szCs w:val="22"/>
        </w:rPr>
        <w:t xml:space="preserve"> in jeder Hinsicht dazu beigetragen, die Kundenzufriedenheit zu steigern und unsere Marktposition weiter auszubauen“, freut sich Stefan Schwarz.</w:t>
      </w:r>
    </w:p>
    <w:p w:rsidR="00B6225B" w:rsidRDefault="00B6225B" w:rsidP="002C1F1A">
      <w:pPr>
        <w:pStyle w:val="Flie12norm"/>
        <w:ind w:right="1269"/>
        <w:jc w:val="left"/>
        <w:rPr>
          <w:sz w:val="22"/>
          <w:szCs w:val="22"/>
        </w:rPr>
      </w:pPr>
    </w:p>
    <w:p w:rsidR="00EE4D87" w:rsidRDefault="00EE4D87" w:rsidP="002C1F1A">
      <w:pPr>
        <w:pStyle w:val="Flie12norm"/>
        <w:ind w:right="1269"/>
        <w:jc w:val="left"/>
        <w:rPr>
          <w:sz w:val="22"/>
          <w:szCs w:val="22"/>
        </w:rPr>
      </w:pPr>
      <w:r>
        <w:rPr>
          <w:sz w:val="22"/>
          <w:szCs w:val="22"/>
        </w:rPr>
        <w:t>Mittlerweile ist eine Erweiterung der Anlage bereits bestellt.</w:t>
      </w:r>
      <w:r w:rsidR="00B6225B">
        <w:rPr>
          <w:sz w:val="22"/>
          <w:szCs w:val="22"/>
        </w:rPr>
        <w:t xml:space="preserve"> Dann verfügt die AutoStore-Anlage über mehr als das 3-fache der heutigen Möglichkeiten.</w:t>
      </w:r>
    </w:p>
    <w:p w:rsidR="00D15C43" w:rsidRDefault="00D15C43" w:rsidP="002C1F1A">
      <w:pPr>
        <w:pStyle w:val="Flie12norm"/>
        <w:ind w:right="1269"/>
        <w:jc w:val="left"/>
        <w:rPr>
          <w:sz w:val="22"/>
          <w:szCs w:val="22"/>
        </w:rPr>
      </w:pPr>
    </w:p>
    <w:p w:rsidR="000F3CA0" w:rsidRPr="001C282B" w:rsidRDefault="000F3CA0" w:rsidP="002C1F1A">
      <w:pPr>
        <w:pStyle w:val="Flie12norm"/>
        <w:ind w:right="1269"/>
        <w:jc w:val="left"/>
        <w:rPr>
          <w:b/>
          <w:sz w:val="22"/>
          <w:szCs w:val="22"/>
        </w:rPr>
      </w:pPr>
      <w:r w:rsidRPr="001C282B">
        <w:rPr>
          <w:b/>
          <w:sz w:val="22"/>
          <w:szCs w:val="22"/>
        </w:rPr>
        <w:t>(</w:t>
      </w:r>
      <w:r w:rsidR="000642B6">
        <w:rPr>
          <w:b/>
          <w:sz w:val="22"/>
          <w:szCs w:val="22"/>
        </w:rPr>
        <w:t xml:space="preserve">ca. </w:t>
      </w:r>
      <w:r w:rsidR="0029074C">
        <w:rPr>
          <w:b/>
          <w:sz w:val="22"/>
          <w:szCs w:val="22"/>
        </w:rPr>
        <w:t>5</w:t>
      </w:r>
      <w:r w:rsidRPr="001C282B">
        <w:rPr>
          <w:b/>
          <w:sz w:val="22"/>
          <w:szCs w:val="22"/>
        </w:rPr>
        <w:t>.</w:t>
      </w:r>
      <w:r w:rsidR="00B6225B">
        <w:rPr>
          <w:b/>
          <w:sz w:val="22"/>
          <w:szCs w:val="22"/>
        </w:rPr>
        <w:t>576</w:t>
      </w:r>
      <w:r w:rsidR="00E5765D">
        <w:rPr>
          <w:b/>
          <w:sz w:val="22"/>
          <w:szCs w:val="22"/>
        </w:rPr>
        <w:t xml:space="preserve"> </w:t>
      </w:r>
      <w:r w:rsidRPr="001C282B">
        <w:rPr>
          <w:b/>
          <w:sz w:val="22"/>
          <w:szCs w:val="22"/>
        </w:rPr>
        <w:t>Zeichen)</w:t>
      </w:r>
    </w:p>
    <w:p w:rsidR="00D42A97" w:rsidRDefault="00D42A97" w:rsidP="002C1F1A">
      <w:pPr>
        <w:pStyle w:val="Flie12norm"/>
        <w:ind w:right="1269"/>
        <w:jc w:val="left"/>
        <w:rPr>
          <w:b/>
          <w:sz w:val="22"/>
          <w:szCs w:val="22"/>
        </w:rPr>
      </w:pPr>
    </w:p>
    <w:p w:rsidR="00B6225B" w:rsidRDefault="00B6225B">
      <w:pPr>
        <w:rPr>
          <w:rFonts w:ascii="Arial" w:eastAsia="Arial" w:hAnsi="Arial" w:cs="Arial"/>
          <w:b/>
        </w:rPr>
      </w:pPr>
      <w:r>
        <w:rPr>
          <w:b/>
        </w:rPr>
        <w:br w:type="page"/>
      </w:r>
    </w:p>
    <w:p w:rsidR="00B6225B" w:rsidRDefault="00B6225B" w:rsidP="002C1F1A">
      <w:pPr>
        <w:pStyle w:val="Flie12norm"/>
        <w:ind w:right="1269"/>
        <w:jc w:val="left"/>
        <w:rPr>
          <w:b/>
          <w:sz w:val="22"/>
          <w:szCs w:val="22"/>
        </w:rPr>
      </w:pPr>
    </w:p>
    <w:p w:rsidR="00B6225B" w:rsidRDefault="00B6225B" w:rsidP="002C1F1A">
      <w:pPr>
        <w:pStyle w:val="Flie12norm"/>
        <w:ind w:right="1269"/>
        <w:jc w:val="left"/>
        <w:rPr>
          <w:b/>
          <w:sz w:val="22"/>
          <w:szCs w:val="22"/>
        </w:rPr>
      </w:pPr>
    </w:p>
    <w:p w:rsidR="00B6225B" w:rsidRDefault="00B6225B" w:rsidP="002C1F1A">
      <w:pPr>
        <w:pStyle w:val="Flie12norm"/>
        <w:ind w:right="1269"/>
        <w:jc w:val="left"/>
        <w:rPr>
          <w:b/>
          <w:sz w:val="22"/>
          <w:szCs w:val="22"/>
        </w:rPr>
      </w:pPr>
    </w:p>
    <w:p w:rsidR="002F38B0" w:rsidRPr="002F38B0" w:rsidRDefault="002F38B0" w:rsidP="002C1F1A">
      <w:pPr>
        <w:pStyle w:val="Flie12norm"/>
        <w:ind w:right="1269"/>
        <w:jc w:val="left"/>
        <w:rPr>
          <w:b/>
          <w:sz w:val="22"/>
          <w:szCs w:val="22"/>
        </w:rPr>
      </w:pPr>
      <w:r w:rsidRPr="002F38B0">
        <w:rPr>
          <w:b/>
          <w:sz w:val="22"/>
          <w:szCs w:val="22"/>
        </w:rPr>
        <w:t>Über AM-Automation</w:t>
      </w:r>
    </w:p>
    <w:p w:rsidR="001C282B" w:rsidRDefault="00FE14BA" w:rsidP="002C1F1A">
      <w:pPr>
        <w:pStyle w:val="Flie12norm"/>
        <w:ind w:right="1269"/>
        <w:jc w:val="left"/>
        <w:rPr>
          <w:sz w:val="22"/>
          <w:szCs w:val="22"/>
        </w:rPr>
      </w:pPr>
      <w:r>
        <w:rPr>
          <w:sz w:val="22"/>
          <w:szCs w:val="22"/>
        </w:rPr>
        <w:t xml:space="preserve">Die AM-Automation GmbH mit Sitz in Offenau (Baden-Württemberg) ist </w:t>
      </w:r>
      <w:r w:rsidR="001C282B" w:rsidRPr="001C282B">
        <w:rPr>
          <w:sz w:val="22"/>
          <w:szCs w:val="22"/>
        </w:rPr>
        <w:t>offizieller Distributor und AutoStore-Marktführer in Deutschland</w:t>
      </w:r>
      <w:r w:rsidR="009310E8">
        <w:rPr>
          <w:sz w:val="22"/>
          <w:szCs w:val="22"/>
        </w:rPr>
        <w:t>. AM-Automation konzipiert und realisiert als Generalunternehmer maßgeschneiderte AutoStore-Anlagen sowie angrenzende Förder- und Lagersysteme für</w:t>
      </w:r>
      <w:r w:rsidR="001C282B" w:rsidRPr="001C282B">
        <w:rPr>
          <w:sz w:val="22"/>
          <w:szCs w:val="22"/>
        </w:rPr>
        <w:t xml:space="preserve"> Logistikdienstleister </w:t>
      </w:r>
      <w:r w:rsidR="009310E8">
        <w:rPr>
          <w:sz w:val="22"/>
          <w:szCs w:val="22"/>
        </w:rPr>
        <w:t>und</w:t>
      </w:r>
      <w:r w:rsidR="001C282B" w:rsidRPr="001C282B">
        <w:rPr>
          <w:sz w:val="22"/>
          <w:szCs w:val="22"/>
        </w:rPr>
        <w:t xml:space="preserve"> Betreiber eigener Warenlager. </w:t>
      </w:r>
      <w:r w:rsidR="009310E8">
        <w:rPr>
          <w:sz w:val="22"/>
          <w:szCs w:val="22"/>
        </w:rPr>
        <w:t xml:space="preserve">Das Leistungsangebot von AM-Automation umfasst dabei auch die Einbindung in die jeweilige IT-Landschaft, </w:t>
      </w:r>
      <w:r w:rsidR="001C282B" w:rsidRPr="001C282B">
        <w:rPr>
          <w:sz w:val="22"/>
          <w:szCs w:val="22"/>
        </w:rPr>
        <w:t>die Schulung des Bedienpersonals sowie fortlaufende Serviceleistungen.</w:t>
      </w:r>
    </w:p>
    <w:p w:rsidR="0029074C" w:rsidRDefault="0029074C" w:rsidP="001C282B">
      <w:pPr>
        <w:pStyle w:val="Flie12norm"/>
        <w:ind w:right="1269"/>
        <w:rPr>
          <w:sz w:val="22"/>
          <w:szCs w:val="22"/>
        </w:rPr>
      </w:pPr>
    </w:p>
    <w:p w:rsidR="001835C2" w:rsidRDefault="001835C2" w:rsidP="00D23DEC">
      <w:pPr>
        <w:spacing w:line="276" w:lineRule="auto"/>
        <w:ind w:right="1270"/>
        <w:jc w:val="both"/>
        <w:rPr>
          <w:rStyle w:val="Ohne"/>
          <w:rFonts w:ascii="Arial" w:hAnsi="Arial"/>
        </w:rPr>
      </w:pPr>
    </w:p>
    <w:p w:rsidR="00307942" w:rsidRDefault="002A42F8" w:rsidP="00D23DEC">
      <w:pPr>
        <w:spacing w:line="276" w:lineRule="auto"/>
        <w:ind w:right="1270"/>
        <w:jc w:val="both"/>
        <w:rPr>
          <w:rStyle w:val="Ohne"/>
          <w:rFonts w:ascii="Arial" w:eastAsia="Arial" w:hAnsi="Arial" w:cs="Arial"/>
        </w:rPr>
      </w:pPr>
      <w:r>
        <w:rPr>
          <w:rStyle w:val="Ohne"/>
          <w:rFonts w:ascii="Arial" w:hAnsi="Arial"/>
        </w:rPr>
        <w:t>Weitere Informationen erteilt</w:t>
      </w:r>
    </w:p>
    <w:p w:rsidR="00307942" w:rsidRDefault="00307942" w:rsidP="00D23DEC">
      <w:pPr>
        <w:spacing w:line="276" w:lineRule="auto"/>
        <w:ind w:right="1270"/>
        <w:jc w:val="both"/>
        <w:rPr>
          <w:rFonts w:ascii="Arial" w:eastAsia="Arial" w:hAnsi="Arial" w:cs="Arial"/>
        </w:rPr>
      </w:pPr>
    </w:p>
    <w:p w:rsidR="00D23DEC" w:rsidRDefault="00D23DEC" w:rsidP="00D23DEC">
      <w:pPr>
        <w:spacing w:line="276" w:lineRule="auto"/>
        <w:ind w:left="2124" w:right="1270"/>
        <w:rPr>
          <w:rStyle w:val="Ohne"/>
          <w:rFonts w:ascii="Arial" w:hAnsi="Arial"/>
        </w:rPr>
      </w:pPr>
      <w:r>
        <w:rPr>
          <w:rStyle w:val="Ohne"/>
          <w:rFonts w:ascii="Arial" w:hAnsi="Arial"/>
        </w:rPr>
        <w:t>AM-Automation GmbH</w:t>
      </w:r>
      <w:r w:rsidR="002A42F8">
        <w:rPr>
          <w:rStyle w:val="Ohne"/>
          <w:rFonts w:ascii="Arial" w:hAnsi="Arial"/>
        </w:rPr>
        <w:t xml:space="preserve"> </w:t>
      </w:r>
      <w:r w:rsidR="002A42F8">
        <w:rPr>
          <w:rStyle w:val="Ohne"/>
          <w:rFonts w:ascii="Arial Unicode MS" w:eastAsia="Arial Unicode MS" w:hAnsi="Arial Unicode MS" w:cs="Arial Unicode MS"/>
        </w:rPr>
        <w:br/>
      </w:r>
      <w:r>
        <w:rPr>
          <w:rStyle w:val="Ohne"/>
          <w:rFonts w:ascii="Arial" w:hAnsi="Arial"/>
        </w:rPr>
        <w:t>Talweg 19</w:t>
      </w:r>
    </w:p>
    <w:p w:rsidR="00A90BCF" w:rsidRDefault="00D23DEC" w:rsidP="00D23DEC">
      <w:pPr>
        <w:spacing w:line="276" w:lineRule="auto"/>
        <w:ind w:left="2124" w:right="1270"/>
      </w:pPr>
      <w:r w:rsidRPr="00D23DEC">
        <w:rPr>
          <w:rStyle w:val="Ohne"/>
          <w:rFonts w:ascii="Arial" w:hAnsi="Arial"/>
        </w:rPr>
        <w:t>74254 Offenau</w:t>
      </w:r>
      <w:r w:rsidR="002A42F8">
        <w:rPr>
          <w:rStyle w:val="Ohne"/>
          <w:rFonts w:ascii="Arial Unicode MS" w:eastAsia="Arial Unicode MS" w:hAnsi="Arial Unicode MS" w:cs="Arial Unicode MS"/>
        </w:rPr>
        <w:br/>
      </w:r>
      <w:r w:rsidR="002A42F8">
        <w:rPr>
          <w:rStyle w:val="Ohne"/>
          <w:rFonts w:ascii="Arial" w:hAnsi="Arial"/>
        </w:rPr>
        <w:t xml:space="preserve">Telefon </w:t>
      </w:r>
      <w:r w:rsidRPr="00D23DEC">
        <w:rPr>
          <w:rStyle w:val="Ohne"/>
          <w:rFonts w:ascii="Arial" w:hAnsi="Arial"/>
        </w:rPr>
        <w:t>+49 (0) 7136 / 9575 – 0</w:t>
      </w:r>
      <w:r w:rsidR="002A42F8">
        <w:rPr>
          <w:rStyle w:val="Ohne"/>
          <w:rFonts w:ascii="Arial Unicode MS" w:eastAsia="Arial Unicode MS" w:hAnsi="Arial Unicode MS" w:cs="Arial Unicode MS"/>
        </w:rPr>
        <w:br/>
      </w:r>
      <w:r w:rsidR="002A42F8">
        <w:rPr>
          <w:rStyle w:val="Ohne"/>
          <w:rFonts w:ascii="Arial" w:hAnsi="Arial"/>
        </w:rPr>
        <w:t xml:space="preserve">Fax </w:t>
      </w:r>
      <w:r w:rsidRPr="00D23DEC">
        <w:rPr>
          <w:rStyle w:val="Ohne"/>
          <w:rFonts w:ascii="Arial" w:hAnsi="Arial"/>
        </w:rPr>
        <w:t>Fax: +49 (0) 7136 / 9575 – 50</w:t>
      </w:r>
      <w:r w:rsidR="002A42F8">
        <w:rPr>
          <w:rStyle w:val="Ohne"/>
          <w:rFonts w:ascii="Arial Unicode MS" w:eastAsia="Arial Unicode MS" w:hAnsi="Arial Unicode MS" w:cs="Arial Unicode MS"/>
        </w:rPr>
        <w:br/>
      </w:r>
      <w:r>
        <w:rPr>
          <w:rStyle w:val="Ohne"/>
          <w:rFonts w:ascii="Arial" w:hAnsi="Arial"/>
        </w:rPr>
        <w:t>E-Mail:</w:t>
      </w:r>
      <w:r w:rsidR="002A42F8" w:rsidRPr="00D23DEC">
        <w:rPr>
          <w:rStyle w:val="Ohne"/>
          <w:rFonts w:ascii="Arial" w:hAnsi="Arial"/>
        </w:rPr>
        <w:t xml:space="preserve"> </w:t>
      </w:r>
      <w:r w:rsidR="001D5CC8">
        <w:rPr>
          <w:rStyle w:val="Hyperlink"/>
        </w:rPr>
        <w:t>presse</w:t>
      </w:r>
      <w:r w:rsidR="00827085">
        <w:rPr>
          <w:rStyle w:val="Hyperlink"/>
        </w:rPr>
        <w:t>@am-automation.de</w:t>
      </w:r>
    </w:p>
    <w:p w:rsidR="00D23DEC" w:rsidRDefault="00D23DEC" w:rsidP="00D23DEC">
      <w:pPr>
        <w:spacing w:line="276" w:lineRule="auto"/>
        <w:ind w:left="2124" w:right="1270"/>
        <w:rPr>
          <w:rStyle w:val="Ohne"/>
          <w:rFonts w:ascii="Arial" w:hAnsi="Arial"/>
        </w:rPr>
      </w:pPr>
      <w:r>
        <w:rPr>
          <w:rStyle w:val="Ohne"/>
          <w:rFonts w:ascii="Arial" w:hAnsi="Arial"/>
        </w:rPr>
        <w:t>www.am-automation.de</w:t>
      </w:r>
    </w:p>
    <w:p w:rsidR="00A90BCF" w:rsidRDefault="00A90BCF" w:rsidP="001C282B">
      <w:pPr>
        <w:spacing w:line="276" w:lineRule="auto"/>
        <w:ind w:right="1270"/>
        <w:rPr>
          <w:rStyle w:val="Ohne"/>
          <w:rFonts w:ascii="Arial" w:hAnsi="Arial"/>
        </w:rPr>
      </w:pPr>
    </w:p>
    <w:p w:rsidR="00E5765D" w:rsidRDefault="00E5765D" w:rsidP="001C282B">
      <w:pPr>
        <w:spacing w:line="276" w:lineRule="auto"/>
        <w:ind w:right="1270"/>
        <w:rPr>
          <w:rStyle w:val="Ohne"/>
          <w:rFonts w:ascii="Arial" w:hAnsi="Arial"/>
        </w:rPr>
      </w:pPr>
    </w:p>
    <w:p w:rsidR="00E5765D" w:rsidRDefault="00E5765D" w:rsidP="001C282B">
      <w:pPr>
        <w:spacing w:line="276" w:lineRule="auto"/>
        <w:ind w:right="1270"/>
        <w:rPr>
          <w:rStyle w:val="Ohne"/>
          <w:rFonts w:ascii="Arial" w:hAnsi="Arial"/>
        </w:rPr>
      </w:pPr>
    </w:p>
    <w:p w:rsidR="00A90BCF" w:rsidRDefault="00A90BCF" w:rsidP="001C282B">
      <w:pPr>
        <w:spacing w:line="276" w:lineRule="auto"/>
        <w:ind w:right="1270"/>
        <w:rPr>
          <w:rStyle w:val="Ohne"/>
          <w:rFonts w:ascii="Arial" w:hAnsi="Arial"/>
        </w:rPr>
      </w:pPr>
      <w:r>
        <w:rPr>
          <w:rStyle w:val="Ohne"/>
          <w:rFonts w:ascii="Arial" w:hAnsi="Arial"/>
        </w:rPr>
        <w:t>Bildquelle:</w:t>
      </w:r>
      <w:r w:rsidR="004052FD">
        <w:rPr>
          <w:rStyle w:val="Ohne"/>
          <w:rFonts w:ascii="Arial" w:hAnsi="Arial"/>
        </w:rPr>
        <w:tab/>
      </w:r>
      <w:r w:rsidR="004052FD">
        <w:rPr>
          <w:rStyle w:val="Ohne"/>
          <w:rFonts w:ascii="Arial" w:hAnsi="Arial"/>
        </w:rPr>
        <w:tab/>
      </w:r>
      <w:r w:rsidR="00F463C4">
        <w:rPr>
          <w:rStyle w:val="Ohne"/>
          <w:rFonts w:ascii="Calibri" w:hAnsi="Calibri"/>
        </w:rPr>
        <w:t>©</w:t>
      </w:r>
      <w:r w:rsidR="00D23DEC">
        <w:rPr>
          <w:rStyle w:val="Ohne"/>
          <w:rFonts w:ascii="Arial" w:hAnsi="Arial"/>
        </w:rPr>
        <w:t xml:space="preserve">AM-Automation </w:t>
      </w:r>
      <w:r w:rsidR="004052FD">
        <w:rPr>
          <w:rStyle w:val="Ohne"/>
          <w:rFonts w:ascii="Arial" w:hAnsi="Arial"/>
        </w:rPr>
        <w:t>GmbH</w:t>
      </w:r>
    </w:p>
    <w:p w:rsidR="00CF0C78" w:rsidRDefault="00CF0C78" w:rsidP="001C282B">
      <w:pPr>
        <w:ind w:right="1270"/>
        <w:rPr>
          <w:rStyle w:val="Ohne"/>
          <w:rFonts w:ascii="Arial" w:hAnsi="Arial"/>
        </w:rPr>
      </w:pPr>
    </w:p>
    <w:p w:rsidR="00E5765D" w:rsidRDefault="00E5765D" w:rsidP="001C282B">
      <w:pPr>
        <w:ind w:right="1270"/>
        <w:rPr>
          <w:rStyle w:val="Ohne"/>
          <w:rFonts w:ascii="Arial" w:hAnsi="Arial"/>
        </w:rPr>
      </w:pPr>
    </w:p>
    <w:p w:rsidR="00D27EEF" w:rsidRDefault="000642B6" w:rsidP="001C282B">
      <w:pPr>
        <w:ind w:right="1270"/>
        <w:rPr>
          <w:rStyle w:val="Ohne"/>
          <w:rFonts w:ascii="Arial" w:hAnsi="Arial"/>
        </w:rPr>
      </w:pPr>
      <w:r>
        <w:rPr>
          <w:rStyle w:val="Ohne"/>
          <w:rFonts w:ascii="Arial" w:hAnsi="Arial"/>
        </w:rPr>
        <w:t>Bildunterschriften:</w:t>
      </w:r>
      <w:r w:rsidR="00CF0C78">
        <w:rPr>
          <w:rStyle w:val="Ohne"/>
          <w:rFonts w:ascii="Arial" w:hAnsi="Arial"/>
        </w:rPr>
        <w:tab/>
      </w:r>
    </w:p>
    <w:p w:rsidR="00D27EEF" w:rsidRDefault="00D27EEF" w:rsidP="001C282B">
      <w:pPr>
        <w:ind w:right="1270"/>
        <w:rPr>
          <w:rStyle w:val="Ohne"/>
          <w:rFonts w:ascii="Arial" w:hAnsi="Arial"/>
        </w:rPr>
      </w:pPr>
    </w:p>
    <w:p w:rsidR="000642B6" w:rsidRDefault="00D27EEF" w:rsidP="00D27EEF">
      <w:pPr>
        <w:spacing w:line="276" w:lineRule="auto"/>
        <w:ind w:right="1270"/>
        <w:rPr>
          <w:rStyle w:val="Ohne"/>
          <w:rFonts w:ascii="Arial" w:hAnsi="Arial"/>
        </w:rPr>
      </w:pPr>
      <w:r w:rsidRPr="00D27EEF">
        <w:rPr>
          <w:rStyle w:val="Ohne"/>
          <w:rFonts w:ascii="Arial" w:hAnsi="Arial"/>
          <w:b/>
        </w:rPr>
        <w:t>(AM-20-01-02_Tollkühn_Bild1)</w:t>
      </w:r>
      <w:r>
        <w:rPr>
          <w:rStyle w:val="Ohne"/>
          <w:rFonts w:ascii="Arial" w:hAnsi="Arial"/>
        </w:rPr>
        <w:t xml:space="preserve"> </w:t>
      </w:r>
      <w:r w:rsidR="00EE4D87">
        <w:t>18</w:t>
      </w:r>
      <w:r>
        <w:t xml:space="preserve"> Roboter </w:t>
      </w:r>
      <w:r w:rsidR="00EE4D87">
        <w:t>bewegen</w:t>
      </w:r>
      <w:r>
        <w:t xml:space="preserve"> über das Grid des AutoStore-Systems 13.000 Lagerbehälter mit Kleinteilen aus dem Sortiment der Tollkühn Shoppartner GmbH.</w:t>
      </w:r>
    </w:p>
    <w:p w:rsidR="000642B6" w:rsidRDefault="000642B6" w:rsidP="00D27EEF">
      <w:pPr>
        <w:spacing w:line="276" w:lineRule="auto"/>
        <w:ind w:right="1270"/>
        <w:rPr>
          <w:rStyle w:val="Ohne"/>
          <w:rFonts w:ascii="Arial" w:hAnsi="Arial"/>
        </w:rPr>
      </w:pPr>
    </w:p>
    <w:p w:rsidR="00D27EEF" w:rsidRDefault="00D27EEF" w:rsidP="00D27EEF">
      <w:pPr>
        <w:spacing w:line="276" w:lineRule="auto"/>
        <w:ind w:right="1270"/>
        <w:rPr>
          <w:rStyle w:val="Ohne"/>
          <w:rFonts w:ascii="Arial" w:hAnsi="Arial"/>
        </w:rPr>
      </w:pPr>
      <w:r w:rsidRPr="00D27EEF">
        <w:rPr>
          <w:rStyle w:val="Ohne"/>
          <w:rFonts w:ascii="Arial" w:hAnsi="Arial"/>
          <w:b/>
        </w:rPr>
        <w:t>(AM-20-01-02_Tollkühn_Bild2)</w:t>
      </w:r>
      <w:r>
        <w:rPr>
          <w:rStyle w:val="Ohne"/>
          <w:rFonts w:ascii="Arial" w:hAnsi="Arial"/>
        </w:rPr>
        <w:t xml:space="preserve"> </w:t>
      </w:r>
      <w:r>
        <w:t>Wo zuvor klassische Fachbodenregale standen und viel Aufwand für Bestückung und Entnahme erforderten, bietet ein AutoStore-System für die Tollkühn Shoppartner GmbH nun weitaus höhere Leistungen.</w:t>
      </w:r>
    </w:p>
    <w:p w:rsidR="00D27EEF" w:rsidRDefault="00D27EEF" w:rsidP="00D27EEF">
      <w:pPr>
        <w:spacing w:line="276" w:lineRule="auto"/>
        <w:ind w:right="1270"/>
        <w:rPr>
          <w:rStyle w:val="Ohne"/>
          <w:rFonts w:ascii="Arial" w:hAnsi="Arial"/>
        </w:rPr>
      </w:pPr>
    </w:p>
    <w:sectPr w:rsidR="00D27EEF" w:rsidSect="00D23DEC">
      <w:headerReference w:type="default" r:id="rId9"/>
      <w:pgSz w:w="11900" w:h="16840"/>
      <w:pgMar w:top="2268" w:right="567" w:bottom="568"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86" w:rsidRDefault="001F1186">
      <w:r>
        <w:separator/>
      </w:r>
    </w:p>
  </w:endnote>
  <w:endnote w:type="continuationSeparator" w:id="0">
    <w:p w:rsidR="001F1186" w:rsidRDefault="001F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86" w:rsidRDefault="001F1186">
      <w:r>
        <w:separator/>
      </w:r>
    </w:p>
  </w:footnote>
  <w:footnote w:type="continuationSeparator" w:id="0">
    <w:p w:rsidR="001F1186" w:rsidRDefault="001F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42" w:rsidRDefault="00F11F1F">
    <w:pPr>
      <w:pStyle w:val="Kopfzeile"/>
    </w:pPr>
    <w:r>
      <w:rPr>
        <w:noProof/>
      </w:rPr>
      <w:drawing>
        <wp:anchor distT="0" distB="0" distL="114300" distR="114300" simplePos="0" relativeHeight="251658240" behindDoc="1" locked="0" layoutInCell="1" allowOverlap="1" wp14:anchorId="3012CD88" wp14:editId="5C63B60B">
          <wp:simplePos x="0" y="0"/>
          <wp:positionH relativeFrom="column">
            <wp:posOffset>3667760</wp:posOffset>
          </wp:positionH>
          <wp:positionV relativeFrom="paragraph">
            <wp:posOffset>-457200</wp:posOffset>
          </wp:positionV>
          <wp:extent cx="2019300" cy="2019300"/>
          <wp:effectExtent l="0" t="0" r="0" b="0"/>
          <wp:wrapTight wrapText="bothSides">
            <wp:wrapPolygon edited="0">
              <wp:start x="0" y="0"/>
              <wp:lineTo x="0" y="21396"/>
              <wp:lineTo x="21396" y="213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42"/>
    <w:rsid w:val="00031E20"/>
    <w:rsid w:val="000551BE"/>
    <w:rsid w:val="000606F7"/>
    <w:rsid w:val="00062914"/>
    <w:rsid w:val="000642B6"/>
    <w:rsid w:val="000768AC"/>
    <w:rsid w:val="0007769E"/>
    <w:rsid w:val="00082841"/>
    <w:rsid w:val="000A0495"/>
    <w:rsid w:val="000A2887"/>
    <w:rsid w:val="000A52FE"/>
    <w:rsid w:val="000C34E9"/>
    <w:rsid w:val="000C383D"/>
    <w:rsid w:val="000D0160"/>
    <w:rsid w:val="000F3CA0"/>
    <w:rsid w:val="00121323"/>
    <w:rsid w:val="00126E23"/>
    <w:rsid w:val="001378C6"/>
    <w:rsid w:val="001460C2"/>
    <w:rsid w:val="001556EF"/>
    <w:rsid w:val="00156FA1"/>
    <w:rsid w:val="001835C2"/>
    <w:rsid w:val="00193AA7"/>
    <w:rsid w:val="001A4AE1"/>
    <w:rsid w:val="001A6802"/>
    <w:rsid w:val="001A7D05"/>
    <w:rsid w:val="001C282B"/>
    <w:rsid w:val="001D5CC8"/>
    <w:rsid w:val="001E1544"/>
    <w:rsid w:val="001E2502"/>
    <w:rsid w:val="001F1186"/>
    <w:rsid w:val="00200904"/>
    <w:rsid w:val="00211389"/>
    <w:rsid w:val="002174AF"/>
    <w:rsid w:val="00241B61"/>
    <w:rsid w:val="00244D28"/>
    <w:rsid w:val="00264079"/>
    <w:rsid w:val="00274C60"/>
    <w:rsid w:val="00275836"/>
    <w:rsid w:val="00281A1B"/>
    <w:rsid w:val="0029074C"/>
    <w:rsid w:val="0029152C"/>
    <w:rsid w:val="00295FB6"/>
    <w:rsid w:val="00297471"/>
    <w:rsid w:val="002A3E4D"/>
    <w:rsid w:val="002A42F8"/>
    <w:rsid w:val="002B0EF0"/>
    <w:rsid w:val="002C1F1A"/>
    <w:rsid w:val="002C7A15"/>
    <w:rsid w:val="002D5BC8"/>
    <w:rsid w:val="002D7DB4"/>
    <w:rsid w:val="002E0B0D"/>
    <w:rsid w:val="002E1E0F"/>
    <w:rsid w:val="002F38B0"/>
    <w:rsid w:val="002F3BA3"/>
    <w:rsid w:val="00306C82"/>
    <w:rsid w:val="00307942"/>
    <w:rsid w:val="00310406"/>
    <w:rsid w:val="00320790"/>
    <w:rsid w:val="0033151B"/>
    <w:rsid w:val="00336DF1"/>
    <w:rsid w:val="003507A7"/>
    <w:rsid w:val="00382A6A"/>
    <w:rsid w:val="00392FE6"/>
    <w:rsid w:val="003A3E51"/>
    <w:rsid w:val="003A586A"/>
    <w:rsid w:val="003B2F49"/>
    <w:rsid w:val="003B305C"/>
    <w:rsid w:val="003C167F"/>
    <w:rsid w:val="003D626F"/>
    <w:rsid w:val="003E456F"/>
    <w:rsid w:val="003F2DC4"/>
    <w:rsid w:val="004008DF"/>
    <w:rsid w:val="004031BF"/>
    <w:rsid w:val="004052FD"/>
    <w:rsid w:val="00405A9B"/>
    <w:rsid w:val="004244ED"/>
    <w:rsid w:val="00431478"/>
    <w:rsid w:val="0045459C"/>
    <w:rsid w:val="004575B0"/>
    <w:rsid w:val="00464047"/>
    <w:rsid w:val="00464A4C"/>
    <w:rsid w:val="004768C5"/>
    <w:rsid w:val="004A66D4"/>
    <w:rsid w:val="004B49D8"/>
    <w:rsid w:val="004C4168"/>
    <w:rsid w:val="00526045"/>
    <w:rsid w:val="0053152A"/>
    <w:rsid w:val="00547666"/>
    <w:rsid w:val="00550E0E"/>
    <w:rsid w:val="005617A8"/>
    <w:rsid w:val="005637B2"/>
    <w:rsid w:val="00570425"/>
    <w:rsid w:val="00573974"/>
    <w:rsid w:val="005765C5"/>
    <w:rsid w:val="0058356B"/>
    <w:rsid w:val="00595225"/>
    <w:rsid w:val="005A7F50"/>
    <w:rsid w:val="005D2DFD"/>
    <w:rsid w:val="00613965"/>
    <w:rsid w:val="00614D68"/>
    <w:rsid w:val="0063556B"/>
    <w:rsid w:val="00673D56"/>
    <w:rsid w:val="006764DC"/>
    <w:rsid w:val="00676A1E"/>
    <w:rsid w:val="00677E6D"/>
    <w:rsid w:val="0068047F"/>
    <w:rsid w:val="006820D5"/>
    <w:rsid w:val="006856A8"/>
    <w:rsid w:val="006A241E"/>
    <w:rsid w:val="006A48E9"/>
    <w:rsid w:val="006D6687"/>
    <w:rsid w:val="006E15B0"/>
    <w:rsid w:val="0070770D"/>
    <w:rsid w:val="0071532F"/>
    <w:rsid w:val="00723B51"/>
    <w:rsid w:val="00734DE1"/>
    <w:rsid w:val="007465CF"/>
    <w:rsid w:val="00746A92"/>
    <w:rsid w:val="007517CC"/>
    <w:rsid w:val="0075415A"/>
    <w:rsid w:val="007640D8"/>
    <w:rsid w:val="0076667A"/>
    <w:rsid w:val="00787AC0"/>
    <w:rsid w:val="00790515"/>
    <w:rsid w:val="00795A23"/>
    <w:rsid w:val="007D0693"/>
    <w:rsid w:val="007E34F7"/>
    <w:rsid w:val="007E44A1"/>
    <w:rsid w:val="007F2C37"/>
    <w:rsid w:val="007F5C4C"/>
    <w:rsid w:val="008039C8"/>
    <w:rsid w:val="00807C4A"/>
    <w:rsid w:val="00813BAD"/>
    <w:rsid w:val="0081735E"/>
    <w:rsid w:val="00820CFB"/>
    <w:rsid w:val="00827085"/>
    <w:rsid w:val="00830FD7"/>
    <w:rsid w:val="00847A54"/>
    <w:rsid w:val="008541B5"/>
    <w:rsid w:val="00882541"/>
    <w:rsid w:val="00884065"/>
    <w:rsid w:val="00886323"/>
    <w:rsid w:val="008B0906"/>
    <w:rsid w:val="008B519E"/>
    <w:rsid w:val="008C0007"/>
    <w:rsid w:val="008F2A5E"/>
    <w:rsid w:val="00907E5A"/>
    <w:rsid w:val="009167AC"/>
    <w:rsid w:val="00916F58"/>
    <w:rsid w:val="009249A3"/>
    <w:rsid w:val="009310E8"/>
    <w:rsid w:val="00931D00"/>
    <w:rsid w:val="00946E14"/>
    <w:rsid w:val="0096731C"/>
    <w:rsid w:val="0097287D"/>
    <w:rsid w:val="009C0CBC"/>
    <w:rsid w:val="009D004A"/>
    <w:rsid w:val="009D4F37"/>
    <w:rsid w:val="009E1003"/>
    <w:rsid w:val="009F65A4"/>
    <w:rsid w:val="00A010D1"/>
    <w:rsid w:val="00A11F30"/>
    <w:rsid w:val="00A33D7E"/>
    <w:rsid w:val="00A35E67"/>
    <w:rsid w:val="00A37806"/>
    <w:rsid w:val="00A421EA"/>
    <w:rsid w:val="00A507E9"/>
    <w:rsid w:val="00A5445D"/>
    <w:rsid w:val="00A74FC4"/>
    <w:rsid w:val="00A756D3"/>
    <w:rsid w:val="00A8009A"/>
    <w:rsid w:val="00A83114"/>
    <w:rsid w:val="00A83F84"/>
    <w:rsid w:val="00A90BCF"/>
    <w:rsid w:val="00A9465D"/>
    <w:rsid w:val="00AB405E"/>
    <w:rsid w:val="00AE2C55"/>
    <w:rsid w:val="00AF49F2"/>
    <w:rsid w:val="00B24929"/>
    <w:rsid w:val="00B335D3"/>
    <w:rsid w:val="00B6225B"/>
    <w:rsid w:val="00B7118A"/>
    <w:rsid w:val="00B77987"/>
    <w:rsid w:val="00BA4910"/>
    <w:rsid w:val="00BE0B83"/>
    <w:rsid w:val="00BE1F87"/>
    <w:rsid w:val="00BF4000"/>
    <w:rsid w:val="00C0218C"/>
    <w:rsid w:val="00C1523E"/>
    <w:rsid w:val="00C24C0E"/>
    <w:rsid w:val="00C3089A"/>
    <w:rsid w:val="00C349BF"/>
    <w:rsid w:val="00C44B6E"/>
    <w:rsid w:val="00C51BED"/>
    <w:rsid w:val="00C7012B"/>
    <w:rsid w:val="00C97121"/>
    <w:rsid w:val="00CA1E2C"/>
    <w:rsid w:val="00CB1DC4"/>
    <w:rsid w:val="00CD25AD"/>
    <w:rsid w:val="00CD7D2F"/>
    <w:rsid w:val="00CF0C78"/>
    <w:rsid w:val="00CF68B0"/>
    <w:rsid w:val="00CF6F9A"/>
    <w:rsid w:val="00D06258"/>
    <w:rsid w:val="00D111D3"/>
    <w:rsid w:val="00D15C43"/>
    <w:rsid w:val="00D23DEC"/>
    <w:rsid w:val="00D27EEF"/>
    <w:rsid w:val="00D42A97"/>
    <w:rsid w:val="00D451D2"/>
    <w:rsid w:val="00D64EE3"/>
    <w:rsid w:val="00D652F2"/>
    <w:rsid w:val="00D67251"/>
    <w:rsid w:val="00D7338B"/>
    <w:rsid w:val="00DB5D78"/>
    <w:rsid w:val="00DD2CBB"/>
    <w:rsid w:val="00DD5FF8"/>
    <w:rsid w:val="00DE09B2"/>
    <w:rsid w:val="00E20459"/>
    <w:rsid w:val="00E2642B"/>
    <w:rsid w:val="00E3697B"/>
    <w:rsid w:val="00E575A9"/>
    <w:rsid w:val="00E5765D"/>
    <w:rsid w:val="00E63462"/>
    <w:rsid w:val="00E73B9C"/>
    <w:rsid w:val="00EC2BD5"/>
    <w:rsid w:val="00EC73B2"/>
    <w:rsid w:val="00EE4D87"/>
    <w:rsid w:val="00EE5E92"/>
    <w:rsid w:val="00EF6DAD"/>
    <w:rsid w:val="00F11F1F"/>
    <w:rsid w:val="00F132CC"/>
    <w:rsid w:val="00F174F1"/>
    <w:rsid w:val="00F26CEB"/>
    <w:rsid w:val="00F30B54"/>
    <w:rsid w:val="00F3563D"/>
    <w:rsid w:val="00F463C4"/>
    <w:rsid w:val="00F56F0D"/>
    <w:rsid w:val="00F913C9"/>
    <w:rsid w:val="00FA11C3"/>
    <w:rsid w:val="00FA3AE7"/>
    <w:rsid w:val="00FA44B8"/>
    <w:rsid w:val="00FA4A41"/>
    <w:rsid w:val="00FB4360"/>
    <w:rsid w:val="00FC45F7"/>
    <w:rsid w:val="00FC46FA"/>
    <w:rsid w:val="00FD2D0C"/>
    <w:rsid w:val="00FE010E"/>
    <w:rsid w:val="00FE14BA"/>
    <w:rsid w:val="00FE45C9"/>
    <w:rsid w:val="00FE5B6F"/>
    <w:rsid w:val="00FF2EB3"/>
    <w:rsid w:val="00FF4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d-marketin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011E-5150-4D01-A74E-C00AFFED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5</cp:revision>
  <cp:lastPrinted>2020-01-20T07:48:00Z</cp:lastPrinted>
  <dcterms:created xsi:type="dcterms:W3CDTF">2020-02-17T10:22:00Z</dcterms:created>
  <dcterms:modified xsi:type="dcterms:W3CDTF">2020-02-17T11:27:00Z</dcterms:modified>
</cp:coreProperties>
</file>